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513  中国经营西域史  一、二、三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513  中国经营西域史  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09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513  中国经营西域史  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